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0C" w:rsidRPr="00A4064F" w:rsidRDefault="00370A11" w:rsidP="009E2EF0">
      <w:pPr>
        <w:spacing w:line="520" w:lineRule="exact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A4064F">
        <w:rPr>
          <w:rFonts w:ascii="BIZ UDゴシック" w:eastAsia="BIZ UDゴシック" w:hAnsi="BIZ UDゴシック" w:hint="eastAsia"/>
          <w:b/>
          <w:sz w:val="26"/>
          <w:szCs w:val="26"/>
        </w:rPr>
        <w:t>「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だ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第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き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期</w:t>
            </w:r>
          </w:rubyBase>
        </w:ruby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ほっかいどう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北海道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b/>
          <w:sz w:val="26"/>
          <w:szCs w:val="26"/>
        </w:rPr>
        <w:t>がい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し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者</w:t>
            </w:r>
          </w:rubyBase>
        </w:ruby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きほ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基本</w:t>
            </w:r>
          </w:rubyBase>
        </w:ruby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けいか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計画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b/>
          <w:sz w:val="26"/>
          <w:szCs w:val="26"/>
        </w:rPr>
        <w:t>・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だ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第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７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き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期</w:t>
            </w:r>
          </w:rubyBase>
        </w:ruby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ほっかいどう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北海道障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がい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ふく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福祉</w:t>
            </w:r>
          </w:rubyBase>
        </w:ruby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けいか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計画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 w:rsidR="009E2EF0"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か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仮称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  <w:r w:rsidRPr="00A4064F">
        <w:rPr>
          <w:rFonts w:ascii="BIZ UDゴシック" w:eastAsia="BIZ UDゴシック" w:hAnsi="BIZ UDゴシック" w:hint="eastAsia"/>
          <w:b/>
          <w:sz w:val="26"/>
          <w:szCs w:val="26"/>
        </w:rPr>
        <w:t>」</w:t>
      </w:r>
    </w:p>
    <w:p w:rsidR="00964C0C" w:rsidRPr="00A4064F" w:rsidRDefault="009E2EF0" w:rsidP="009E2EF0">
      <w:pPr>
        <w:spacing w:line="520" w:lineRule="exact"/>
        <w:jc w:val="center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そあ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素案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たたき</w:t>
      </w:r>
      <w:r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だ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台</w:t>
            </w:r>
          </w:rubyBase>
        </w:ruby>
      </w:r>
      <w:r w:rsidRPr="00A4064F"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かんけいぶ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関係分</w:t>
            </w:r>
          </w:rubyBase>
        </w:ruby>
      </w:r>
      <w:r w:rsidRPr="00A4064F">
        <w:rPr>
          <w:rFonts w:ascii="BIZ UDゴシック" w:eastAsia="BIZ UDゴシック" w:hAnsi="BIZ UDゴシック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b/>
                <w:sz w:val="13"/>
                <w:szCs w:val="26"/>
              </w:rPr>
              <w:t>ばっす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抜粋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:rsidR="00964C0C" w:rsidRPr="00A4064F" w:rsidRDefault="00964C0C" w:rsidP="00964C0C">
      <w:pPr>
        <w:rPr>
          <w:rFonts w:ascii="BIZ UDゴシック" w:eastAsia="BIZ UDゴシック" w:hAnsi="BIZ UDゴシック"/>
          <w:sz w:val="22"/>
        </w:rPr>
      </w:pPr>
    </w:p>
    <w:p w:rsidR="004E3992" w:rsidRPr="00A4064F" w:rsidRDefault="004E3992" w:rsidP="00964C0C">
      <w:pPr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/>
          <w:sz w:val="22"/>
        </w:rPr>
        <w:t xml:space="preserve">10　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りつ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自立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と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さんか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参加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・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ていちゃ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定着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（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ばっす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抜粋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 xml:space="preserve">）　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１　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さんか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参加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１）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さんか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参加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</w:p>
    <w:p w:rsidR="00964C0C" w:rsidRPr="00A4064F" w:rsidRDefault="009E2EF0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せんき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ゆうび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郵便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ふざいし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不在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うひ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投票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せいど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制度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てんじ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点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うひ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投票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せいど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制度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うち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周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="00964C0C"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うひょうじ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投票所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いても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われるよう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せんき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いんか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委員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きかけ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/>
          <w:sz w:val="22"/>
        </w:rPr>
        <w:t xml:space="preserve">11　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・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《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げんじ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現状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と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だ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課題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》</w:t>
      </w:r>
    </w:p>
    <w:p w:rsidR="00964C0C" w:rsidRPr="00A4064F" w:rsidRDefault="009E2EF0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く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加</w:t>
            </w:r>
          </w:rubyBase>
        </w:ruby>
      </w:r>
      <w:r w:rsidR="00D44DC3" w:rsidRPr="00A4064F">
        <w:rPr>
          <w:rFonts w:ascii="BIZ UDゴシック" w:eastAsia="BIZ UDゴシック" w:hAnsi="BIZ UDゴシック" w:hint="eastAsia"/>
          <w:sz w:val="22"/>
        </w:rPr>
        <w:t>え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れい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令和</w:t>
            </w:r>
          </w:rubyBase>
        </w:ruby>
      </w:r>
      <w:r w:rsidR="00D44DC3" w:rsidRPr="00A4064F">
        <w:rPr>
          <w:rFonts w:ascii="BIZ UDゴシック" w:eastAsia="BIZ UDゴシック" w:hAnsi="BIZ UDゴシック" w:hint="eastAsia"/>
          <w:sz w:val="22"/>
        </w:rPr>
        <w:t>４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ね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年</w:t>
            </w:r>
          </w:rubyBase>
        </w:ruby>
      </w:r>
      <w:r w:rsidR="00D44DC3" w:rsidRPr="00A4064F">
        <w:rPr>
          <w:rFonts w:ascii="BIZ UDゴシック" w:eastAsia="BIZ UDゴシック" w:hAnsi="BIZ UDゴシック" w:hint="eastAsia"/>
          <w:sz w:val="22"/>
        </w:rPr>
        <w:t>５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がつ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月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と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取得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およ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及</w:t>
            </w:r>
          </w:rubyBase>
        </w:ruby>
      </w:r>
      <w:r w:rsidR="00D44DC3" w:rsidRPr="00A4064F">
        <w:rPr>
          <w:rFonts w:ascii="BIZ UDゴシック" w:eastAsia="BIZ UDゴシック" w:hAnsi="BIZ UDゴシック" w:hint="eastAsia"/>
          <w:sz w:val="22"/>
        </w:rPr>
        <w:t>び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なら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並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び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か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係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300870"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ほうりつ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法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」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あくせしびりて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アクセシビリテ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こみゅにけーしょ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コミュニケーショ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すいしん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推進法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こ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施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され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によ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と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取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うごうてき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総合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求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られてい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　　そのため、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がい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に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たいお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対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した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あいしーてぃー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ＩＣＴ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（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）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や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ほか、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</w:t>
      </w:r>
      <w:r w:rsidR="00944BA4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に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した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や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ようせい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養成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・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を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、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が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がいのない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と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っしつてき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実質的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に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どうと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同等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を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え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られるように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ほしょ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保障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の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9E2EF0" w:rsidRPr="00A4064F">
        <w:rPr>
          <w:rFonts w:ascii="BIZ UDゴシック" w:eastAsia="BIZ UDゴシック" w:hAnsi="BIZ UDゴシック" w:hint="eastAsia"/>
          <w:sz w:val="22"/>
        </w:rPr>
        <w:t>を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ことが</w:t>
      </w:r>
      <w:r w:rsidR="009E2EF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E2EF0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9E2EF0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3E0F78" w:rsidRPr="00A4064F">
        <w:rPr>
          <w:rFonts w:ascii="BIZ UDゴシック" w:eastAsia="BIZ UDゴシック" w:hAnsi="BIZ UDゴシック" w:hint="eastAsia"/>
          <w:sz w:val="22"/>
        </w:rPr>
        <w:t>また、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が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どくじ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独自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の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たいけい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体系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を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も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つ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であることについて、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ひろ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く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への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けいはつ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啓発</w:t>
            </w:r>
          </w:rubyBase>
        </w:ruby>
      </w:r>
      <w:r w:rsidR="003E0F78" w:rsidRPr="00A4064F">
        <w:rPr>
          <w:rFonts w:ascii="BIZ UDゴシック" w:eastAsia="BIZ UDゴシック" w:hAnsi="BIZ UDゴシック" w:hint="eastAsia"/>
          <w:sz w:val="22"/>
        </w:rPr>
        <w:t>を</w:t>
      </w:r>
      <w:r w:rsidR="003E0F78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E0F78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3E0F78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るほか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するため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な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う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あります。</w:t>
      </w:r>
    </w:p>
    <w:p w:rsidR="00964C0C" w:rsidRPr="00A4064F" w:rsidRDefault="00F4038B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《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んが　かた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考え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》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いしーてぃー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ＩＣＴ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（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）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くせしびりてぃ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アクセシビリティ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こうじ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向上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取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t>り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組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t>む</w:t>
      </w:r>
      <w:r w:rsidR="00F4038B" w:rsidRPr="00A4064F">
        <w:rPr>
          <w:rFonts w:ascii="BIZ UDゴシック" w:eastAsia="BIZ UDゴシック" w:hAnsi="BIZ UDゴシック" w:hint="eastAsia"/>
          <w:sz w:val="22"/>
        </w:rPr>
        <w:t>とともに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や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づく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くしゅ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各種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することで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くじゅ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拡充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し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り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自立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と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さん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参加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また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づき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として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にんしき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認識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D44DC3" w:rsidRPr="00A4064F">
        <w:rPr>
          <w:rFonts w:ascii="BIZ UDゴシック" w:eastAsia="BIZ UDゴシック" w:hAnsi="BIZ UDゴシック" w:hint="eastAsia"/>
          <w:sz w:val="22"/>
        </w:rPr>
        <w:t>す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し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ちょうか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聴覚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あらゆ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ばめ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場面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で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使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でき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つげ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実現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めざ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目指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１）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くせしびりてぃ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アクセシビリティ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こうじ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向上</w:t>
            </w:r>
          </w:rubyBase>
        </w:ruby>
      </w:r>
    </w:p>
    <w:p w:rsidR="00964C0C" w:rsidRPr="00A4064F" w:rsidRDefault="00F4038B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lastRenderedPageBreak/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】</w:t>
      </w:r>
    </w:p>
    <w:p w:rsidR="00964C0C" w:rsidRPr="00A4064F" w:rsidRDefault="00F4038B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D44DC3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いしーてぃー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ＩＣＴ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り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ゅと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取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くせしびりてぃ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アクセシビリテ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こうじ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向上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取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組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む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F4038B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いしーてぃー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ＩＣＴ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（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）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はった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発達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だれ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誰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もが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使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やすい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した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きき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機器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ED248A" w:rsidRPr="00A4064F">
        <w:rPr>
          <w:rFonts w:ascii="BIZ UDゴシック" w:eastAsia="BIZ UDゴシック" w:hAnsi="BIZ UDゴシック" w:hint="eastAsia"/>
          <w:sz w:val="22"/>
        </w:rPr>
        <w:t>に</w:t>
      </w:r>
      <w:r w:rsidR="00ED24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D248A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ED248A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ED248A" w:rsidRPr="00A4064F">
        <w:rPr>
          <w:rFonts w:ascii="BIZ UDゴシック" w:eastAsia="BIZ UDゴシック" w:hAnsi="BIZ UDゴシック"/>
          <w:sz w:val="22"/>
        </w:rPr>
        <w:t>する</w:t>
      </w:r>
      <w:r w:rsidR="00ED24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D248A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ED248A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ED24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D248A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ED248A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や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D44DC3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やそ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ぞく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家族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から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きき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機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に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そうだ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相談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する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がい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しゃ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者</w:t>
            </w:r>
          </w:rubyBase>
        </w:ruby>
      </w:r>
      <w:r w:rsidR="00252356" w:rsidRPr="00A4064F">
        <w:rPr>
          <w:rFonts w:ascii="BIZ UDゴシック" w:eastAsia="BIZ UDゴシック" w:hAnsi="BIZ UDゴシック"/>
          <w:sz w:val="22"/>
        </w:rPr>
        <w:t xml:space="preserve"> 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あいてぃー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ＩＴ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さぽーとせんたー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サポートセンター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せっち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設置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、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つうしん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通信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ぎじゅつ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技術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およ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及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び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の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かくだい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拡大</w:t>
            </w:r>
          </w:rubyBase>
        </w:ruby>
      </w:r>
      <w:r w:rsidR="00F4038B" w:rsidRPr="00A4064F">
        <w:rPr>
          <w:rFonts w:ascii="BIZ UDゴシック" w:eastAsia="BIZ UDゴシック" w:hAnsi="BIZ UDゴシック" w:hint="eastAsia"/>
          <w:sz w:val="22"/>
        </w:rPr>
        <w:t>を</w:t>
      </w:r>
      <w:r w:rsidR="00F4038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038B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F4038B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２）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の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</w:p>
    <w:p w:rsidR="00964C0C" w:rsidRPr="00A4064F" w:rsidRDefault="0024732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24732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D44DC3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さまた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妨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げとな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ゃかいてき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社会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へき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い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解消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うむ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有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か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わらず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すべ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全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て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みんなで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きょうせい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共生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暮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らしやす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じつげ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実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もくてき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目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くしゅ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各種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る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24732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</w:p>
    <w:p w:rsidR="00964C0C" w:rsidRPr="00A4064F" w:rsidRDefault="0024732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へ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ふか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深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まるよう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こうほうし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広報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でぃーぶいでぃー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ＤＶ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えいぞ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映像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いんたーねっと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インターネット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どうが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動画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はいし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配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など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さまざま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様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ばいたい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媒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のーまらいぜーしょ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ノーマライゼーショ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りねん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理念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や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かぞく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家族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、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の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、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しゅうしょくさき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就職先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となる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きぎょ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企業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24732C" w:rsidRPr="00A4064F">
        <w:rPr>
          <w:rFonts w:ascii="BIZ UDゴシック" w:eastAsia="BIZ UDゴシック" w:hAnsi="BIZ UDゴシック" w:hint="eastAsia"/>
          <w:sz w:val="22"/>
        </w:rPr>
        <w:t>へ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ただ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い</w:t>
      </w:r>
      <w:r w:rsidR="0024732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4732C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24732C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わかりやすく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つた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えるため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えいぞ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映像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りょ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資料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を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とうじしゃ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当事者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と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した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仕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みづくりを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t>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</w:p>
    <w:p w:rsidR="00964C0C" w:rsidRPr="00A4064F" w:rsidRDefault="00F91A67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こみゅにけーしょ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コミュニケーショ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やす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てんじ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点字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ようや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要約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ひっき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筆記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ょくしゅ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触手話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だいひつ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代筆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・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だいど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代読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こみゅにけーしょんぼーど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コミュニケーションボード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がい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に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お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</w:t>
      </w:r>
      <w:r w:rsidR="00F91A67" w:rsidRPr="00A4064F">
        <w:rPr>
          <w:rFonts w:ascii="BIZ UDゴシック" w:eastAsia="BIZ UDゴシック" w:hAnsi="BIZ UDゴシック" w:hint="eastAsia"/>
          <w:sz w:val="22"/>
        </w:rPr>
        <w:t>た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つーる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ツール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のため、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の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="00F91A67" w:rsidRPr="00A4064F">
        <w:rPr>
          <w:rFonts w:ascii="BIZ UDゴシック" w:eastAsia="BIZ UDゴシック" w:hAnsi="BIZ UDゴシック" w:hint="eastAsia"/>
          <w:sz w:val="22"/>
        </w:rPr>
        <w:t>を</w:t>
      </w:r>
      <w:r w:rsidR="00F91A6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1A67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91A67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ほか、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が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つか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使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やすい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の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に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しゅわつ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手話通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やくしゃ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訳者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の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ふざい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不在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や、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や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きんきゅ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緊急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じたい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事態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で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しゅわつ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手話通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やくしゃ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訳者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の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が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こんなん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困難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な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ばあい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場合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でも、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lastRenderedPageBreak/>
        <w:t>な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を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できる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えんかく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遠隔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つうやく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通訳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の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A578A" w:rsidRPr="00A4064F">
        <w:rPr>
          <w:rFonts w:ascii="BIZ UDゴシック" w:eastAsia="BIZ UDゴシック" w:hAnsi="BIZ UDゴシック" w:hint="eastAsia"/>
          <w:sz w:val="22"/>
        </w:rPr>
        <w:t>を</w:t>
      </w:r>
      <w:r w:rsidR="00CA57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A578A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A578A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し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保障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CB54B2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んや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点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んざ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人材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く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育成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っし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発信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きょて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拠点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="00964C0C" w:rsidRPr="00A4064F">
        <w:rPr>
          <w:rFonts w:ascii="BIZ UDゴシック" w:eastAsia="BIZ UDゴシック" w:hAnsi="BIZ UDゴシック" w:hint="eastAsia"/>
          <w:sz w:val="22"/>
        </w:rPr>
        <w:t>ため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どうな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道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か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視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 xml:space="preserve">およ　　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及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ちょうか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聴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 xml:space="preserve">かか　　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係る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んじ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点字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や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んたーねっと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インターネット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んぶ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新聞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や、「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こうほうし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広報誌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ほっかいどう」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んじば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点字版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・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ーでぃーば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ＣＤ版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さく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作成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や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どう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道政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れび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テレビ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ばんぐみ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番組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へ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ろっぷ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テロップ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（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ま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字幕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）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などにより、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どう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道政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わだ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話題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や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に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な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を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CB54B2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/>
          <w:sz w:val="22"/>
        </w:rPr>
        <w:t xml:space="preserve">  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せんきょ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いんか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委員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っこ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発行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せんきょ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こ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公報</w:t>
            </w:r>
          </w:rubyBase>
        </w:ruby>
      </w:r>
      <w:r w:rsidR="00964C0C" w:rsidRPr="00A4064F">
        <w:rPr>
          <w:rFonts w:ascii="BIZ UDゴシック" w:eastAsia="BIZ UDゴシック" w:hAnsi="BIZ UDゴシック"/>
          <w:sz w:val="22"/>
        </w:rPr>
        <w:t>につい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せんきょ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いんか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委員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 xml:space="preserve">たい　　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対し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んじば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点字版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おんせいば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音声版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が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し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し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保障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="00964C0C" w:rsidRPr="00A4064F">
        <w:rPr>
          <w:rFonts w:ascii="BIZ UDゴシック" w:eastAsia="BIZ UDゴシック" w:hAnsi="BIZ UDゴシック"/>
          <w:sz w:val="22"/>
        </w:rPr>
        <w:t>うよう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="00964C0C" w:rsidRPr="00A4064F">
        <w:rPr>
          <w:rFonts w:ascii="BIZ UDゴシック" w:eastAsia="BIZ UDゴシック" w:hAnsi="BIZ UDゴシック"/>
          <w:sz w:val="22"/>
        </w:rPr>
        <w:t>きかけ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がい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に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お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た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たよ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多様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な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があることについて、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や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けいはつ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啓発</w:t>
            </w:r>
          </w:rubyBase>
        </w:ruby>
      </w:r>
      <w:r w:rsidR="00CB54B2" w:rsidRPr="00A4064F">
        <w:rPr>
          <w:rFonts w:ascii="BIZ UDゴシック" w:eastAsia="BIZ UDゴシック" w:hAnsi="BIZ UDゴシック" w:hint="eastAsia"/>
          <w:sz w:val="22"/>
        </w:rPr>
        <w:t>を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よう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養成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 xml:space="preserve">およ　　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及び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CB54B2" w:rsidRPr="00A4064F">
        <w:rPr>
          <w:rFonts w:ascii="BIZ UDゴシック" w:eastAsia="BIZ UDゴシック" w:hAnsi="BIZ UDゴシック"/>
          <w:sz w:val="22"/>
        </w:rPr>
        <w:t>の</w:t>
      </w:r>
      <w:r w:rsidR="00CB54B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CB54B2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てんや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点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ろうど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朗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ゅわつ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手話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やくしゃ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訳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ようや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要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ひっ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きしゃ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記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ようや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要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ひっき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筆記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ほうし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奉仕員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）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も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ろう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ゃ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つうやく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通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かいじょい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介助員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つごしょうしゃむ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失語症者向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け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ようせい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養成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ついては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それぞれ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B54B2" w:rsidRPr="00A4064F">
              <w:rPr>
                <w:rFonts w:ascii="BIZ UDゴシック" w:eastAsia="BIZ UDゴシック" w:hAnsi="BIZ UDゴシック"/>
                <w:sz w:val="11"/>
              </w:rPr>
              <w:t>やくわり</w:t>
            </w:r>
          </w:rt>
          <w:rubyBase>
            <w:r w:rsidR="00CB54B2" w:rsidRPr="00A4064F">
              <w:rPr>
                <w:rFonts w:ascii="BIZ UDゴシック" w:eastAsia="BIZ UDゴシック" w:hAnsi="BIZ UDゴシック"/>
                <w:sz w:val="22"/>
              </w:rPr>
              <w:t>役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にな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担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った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うえ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上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で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と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し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な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内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うじょ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向上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がい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お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た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えんしゃ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支援者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よう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養成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およ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及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び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ついて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きかけ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みゅにけーしょ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コミュニケーション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や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と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し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つ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通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やくしゃ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訳者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ようや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要約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っ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筆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きしゃ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記者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よう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養成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しつ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資質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うじょ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向上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など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、そ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きば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基盤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となる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んざ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人材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く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育成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３）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として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</w:p>
    <w:p w:rsidR="00964C0C" w:rsidRPr="00A4064F" w:rsidRDefault="00CC7C53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="00ED24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D248A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ED248A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="00ED248A" w:rsidRPr="00A4064F">
        <w:rPr>
          <w:rFonts w:ascii="BIZ UDゴシック" w:eastAsia="BIZ UDゴシック" w:hAnsi="BIZ UDゴシック"/>
          <w:sz w:val="22"/>
        </w:rPr>
        <w:t>】</w:t>
      </w:r>
    </w:p>
    <w:p w:rsidR="00964C0C" w:rsidRPr="00A4064F" w:rsidRDefault="00CC7C53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あること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広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く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にんし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認識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いただくこと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取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組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むことにより、これら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広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つか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使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いやす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つげ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実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もくて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目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づく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くしゅ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各種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る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CC7C53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</w:p>
    <w:p w:rsidR="00964C0C" w:rsidRPr="00A4064F" w:rsidRDefault="00CC7C53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くじ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独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あることについ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うほう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広報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んたーねっ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インターネット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さまざま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様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ばい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媒体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つ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通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じて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うち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周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けいはつ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啓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と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して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ょうちゅ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小中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がくせ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学生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へ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うざ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講座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ど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児童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・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せい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生徒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時期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C7C53" w:rsidRPr="00A4064F">
        <w:rPr>
          <w:rFonts w:ascii="BIZ UDゴシック" w:eastAsia="BIZ UDゴシック" w:hAnsi="BIZ UDゴシック" w:hint="eastAsia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lastRenderedPageBreak/>
        <w:t>・</w:t>
      </w:r>
      <w:r w:rsidRPr="00A4064F">
        <w:rPr>
          <w:rFonts w:ascii="BIZ UDゴシック" w:eastAsia="BIZ UDゴシック" w:hAnsi="BIZ UDゴシック"/>
          <w:sz w:val="22"/>
        </w:rPr>
        <w:t xml:space="preserve">  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けいざ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経済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けんち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建築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など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な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内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して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が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くじ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独自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げんご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言語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であることについての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など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い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t xml:space="preserve">  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みんむ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民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けに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いんたーねっと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インターネット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（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が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動画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はいし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配信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）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した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こうざ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講座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を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するなど、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どうみん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道民</w:t>
            </w:r>
          </w:rubyBase>
        </w:ruby>
      </w:r>
      <w:r w:rsidR="00CC7C53" w:rsidRPr="00A4064F">
        <w:rPr>
          <w:rFonts w:ascii="BIZ UDゴシック" w:eastAsia="BIZ UDゴシック" w:hAnsi="BIZ UDゴシック"/>
          <w:sz w:val="22"/>
        </w:rPr>
        <w:t>が</w:t>
      </w:r>
      <w:r w:rsidR="00CC7C5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C7C53" w:rsidRPr="00A4064F">
              <w:rPr>
                <w:rFonts w:ascii="BIZ UDゴシック" w:eastAsia="BIZ UDゴシック" w:hAnsi="BIZ UDゴシック"/>
                <w:sz w:val="11"/>
              </w:rPr>
              <w:t>ひろ</w:t>
            </w:r>
          </w:rt>
          <w:rubyBase>
            <w:r w:rsidR="00CC7C53" w:rsidRPr="00A4064F">
              <w:rPr>
                <w:rFonts w:ascii="BIZ UDゴシック" w:eastAsia="BIZ UDゴシック" w:hAnsi="BIZ UDゴシック"/>
                <w:sz w:val="22"/>
              </w:rPr>
              <w:t>広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く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する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も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け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t xml:space="preserve">  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ょくいん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職員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たいしょ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対象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にした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こうざ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講座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の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により、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ょくいん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職員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が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そっせん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率先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して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もち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用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いるよう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り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み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B53CD6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する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の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きょう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教委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と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して、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ちょうか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聴覚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に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が、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にゅうようじき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乳幼児期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から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かぞ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家族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も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ふ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含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て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手話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しゅうと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習得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する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きか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機会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を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/>
          <w:sz w:val="22"/>
        </w:rPr>
        <w:t xml:space="preserve">12　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に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そな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えた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 xml:space="preserve">ちいき　　　　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地域づくり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t>の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げんじょ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現状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と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かだ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課題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0A180F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0A180F" w:rsidRPr="00A4064F">
        <w:rPr>
          <w:rFonts w:ascii="BIZ UDゴシック" w:eastAsia="BIZ UDゴシック" w:hAnsi="BIZ UDゴシック" w:hint="eastAsia"/>
          <w:sz w:val="22"/>
        </w:rPr>
        <w:t>に</w:t>
      </w:r>
      <w:r w:rsidR="000A180F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A180F" w:rsidRPr="00A4064F">
              <w:rPr>
                <w:rFonts w:ascii="BIZ UDゴシック" w:eastAsia="BIZ UDゴシック" w:hAnsi="BIZ UDゴシック"/>
                <w:sz w:val="11"/>
              </w:rPr>
              <w:t>くわ</w:t>
            </w:r>
          </w:rt>
          <w:rubyBase>
            <w:r w:rsidR="000A180F" w:rsidRPr="00A4064F">
              <w:rPr>
                <w:rFonts w:ascii="BIZ UDゴシック" w:eastAsia="BIZ UDゴシック" w:hAnsi="BIZ UDゴシック"/>
                <w:sz w:val="22"/>
              </w:rPr>
              <w:t>加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え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くに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国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においても「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こうれいしゃ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高齢者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えんかつか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円滑化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に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</w:t>
      </w:r>
      <w:r w:rsidR="005E476D" w:rsidRPr="00A4064F">
        <w:rPr>
          <w:rFonts w:ascii="BIZ UDゴシック" w:eastAsia="BIZ UDゴシック" w:hAnsi="BIZ UDゴシック" w:hint="eastAsia"/>
          <w:sz w:val="22"/>
        </w:rPr>
        <w:t>る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ほうりつ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法律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」など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ほ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法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が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5E476D" w:rsidRPr="00A4064F">
        <w:rPr>
          <w:rFonts w:ascii="BIZ UDゴシック" w:eastAsia="BIZ UDゴシック" w:hAnsi="BIZ UDゴシック" w:hint="eastAsia"/>
          <w:sz w:val="22"/>
        </w:rPr>
        <w:t>んでいますが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せきせつ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積雪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・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かんれい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寒冷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といった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ほんど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本道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などを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ふ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踏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まえ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だれ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誰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もが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で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かいてき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快適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に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できる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まちづくりを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し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="005E476D" w:rsidRPr="00A4064F">
        <w:rPr>
          <w:rFonts w:ascii="BIZ UDゴシック" w:eastAsia="BIZ UDゴシック" w:hAnsi="BIZ UDゴシック" w:hint="eastAsia"/>
          <w:sz w:val="22"/>
        </w:rPr>
        <w:t>まいや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こうきょうてき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公共的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ほこ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歩行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くうか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空間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など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を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あります。</w:t>
      </w:r>
    </w:p>
    <w:p w:rsidR="00964C0C" w:rsidRPr="00A4064F" w:rsidRDefault="005E476D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F23F38" w:rsidRPr="00A4064F">
        <w:rPr>
          <w:rFonts w:ascii="BIZ UDゴシック" w:eastAsia="BIZ UDゴシック" w:hAnsi="BIZ UDゴシック" w:hint="eastAsia"/>
          <w:sz w:val="22"/>
        </w:rPr>
        <w:t xml:space="preserve">　　</w:t>
      </w:r>
      <w:r w:rsidR="00D44DC3" w:rsidRPr="00A4064F">
        <w:rPr>
          <w:rFonts w:ascii="BIZ UDゴシック" w:eastAsia="BIZ UDゴシック" w:hAnsi="BIZ UDゴシック" w:hint="eastAsia"/>
          <w:sz w:val="22"/>
        </w:rPr>
        <w:t>また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が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・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して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ことができるよう、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ぼうさい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防災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・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ぼうは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防犯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の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22CA3" w:rsidRPr="00A4064F">
        <w:rPr>
          <w:rFonts w:ascii="BIZ UDゴシック" w:eastAsia="BIZ UDゴシック" w:hAnsi="BIZ UDゴシック" w:hint="eastAsia"/>
          <w:sz w:val="22"/>
        </w:rPr>
        <w:t>を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</w:t>
      </w:r>
      <w:r w:rsidR="00C22CA3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2CA3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22CA3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あります</w:t>
      </w:r>
      <w:r w:rsidR="00964C0C" w:rsidRPr="00A4064F">
        <w:rPr>
          <w:rFonts w:ascii="BIZ UDゴシック" w:eastAsia="BIZ UDゴシック" w:hAnsi="BIZ UDゴシック" w:hint="eastAsia"/>
          <w:sz w:val="22"/>
        </w:rPr>
        <w:t>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80756D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0756D" w:rsidRPr="00A4064F">
              <w:rPr>
                <w:rFonts w:ascii="BIZ UDゴシック" w:eastAsia="BIZ UDゴシック" w:hAnsi="BIZ UDゴシック"/>
                <w:sz w:val="11"/>
              </w:rPr>
              <w:t>かんが</w:t>
            </w:r>
          </w:rt>
          <w:rubyBase>
            <w:r w:rsidR="0080756D" w:rsidRPr="00A4064F">
              <w:rPr>
                <w:rFonts w:ascii="BIZ UDゴシック" w:eastAsia="BIZ UDゴシック" w:hAnsi="BIZ UDゴシック"/>
                <w:sz w:val="22"/>
              </w:rPr>
              <w:t>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え</w:t>
      </w:r>
      <w:r w:rsidR="0080756D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0756D" w:rsidRPr="00A4064F">
              <w:rPr>
                <w:rFonts w:ascii="BIZ UDゴシック" w:eastAsia="BIZ UDゴシック" w:hAnsi="BIZ UDゴシック"/>
                <w:sz w:val="11"/>
              </w:rPr>
              <w:t>かた</w:t>
            </w:r>
          </w:rt>
          <w:rubyBase>
            <w:r w:rsidR="0080756D" w:rsidRPr="00A4064F">
              <w:rPr>
                <w:rFonts w:ascii="BIZ UDゴシック" w:eastAsia="BIZ UDゴシック" w:hAnsi="BIZ UDゴシック"/>
                <w:sz w:val="22"/>
              </w:rPr>
              <w:t>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80756D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0756D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80756D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もな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も、す</w:t>
      </w:r>
      <w:r w:rsidR="00F23F38" w:rsidRPr="00A4064F">
        <w:rPr>
          <w:rFonts w:ascii="BIZ UDゴシック" w:eastAsia="BIZ UDゴシック" w:hAnsi="BIZ UDゴシック" w:hint="eastAsia"/>
          <w:sz w:val="22"/>
        </w:rPr>
        <w:t>べて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F23F38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="00F23F38" w:rsidRPr="00A4064F">
        <w:rPr>
          <w:rFonts w:ascii="BIZ UDゴシック" w:eastAsia="BIZ UDゴシック" w:hAnsi="BIZ UDゴシック" w:hint="eastAsia"/>
          <w:sz w:val="22"/>
        </w:rPr>
        <w:t>まいから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まちなかまで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れんぞ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連続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し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い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快適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どう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道路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と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ぼうさ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防災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・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ぼうは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防犯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１）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まい・まちづくり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643485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="00ED248A" w:rsidRPr="00A4064F">
        <w:rPr>
          <w:rFonts w:ascii="BIZ UDゴシック" w:eastAsia="BIZ UDゴシック" w:hAnsi="BIZ UDゴシック"/>
          <w:sz w:val="22"/>
        </w:rPr>
        <w:t>】</w:t>
      </w:r>
    </w:p>
    <w:p w:rsidR="00591059" w:rsidRPr="00A4064F" w:rsidRDefault="00643485" w:rsidP="005F5988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D44DC3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り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自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と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さん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参加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300870" w:rsidRPr="00A4064F">
        <w:rPr>
          <w:rFonts w:ascii="BIZ UDゴシック" w:eastAsia="BIZ UDゴシック" w:hAnsi="BIZ UDゴシック" w:hint="eastAsia"/>
          <w:sz w:val="22"/>
        </w:rPr>
        <w:t>し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だれ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誰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も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い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快適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暮</w:t>
            </w:r>
          </w:rubyBase>
        </w:ruby>
      </w:r>
      <w:r w:rsidR="00300870" w:rsidRPr="00A4064F">
        <w:rPr>
          <w:rFonts w:ascii="BIZ UDゴシック" w:eastAsia="BIZ UDゴシック" w:hAnsi="BIZ UDゴシック" w:hint="eastAsia"/>
          <w:sz w:val="22"/>
        </w:rPr>
        <w:t>らしやす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き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="00300870" w:rsidRPr="00A4064F">
        <w:rPr>
          <w:rFonts w:ascii="BIZ UDゴシック" w:eastAsia="BIZ UDゴシック" w:hAnsi="BIZ UDゴシック" w:hint="eastAsia"/>
          <w:sz w:val="22"/>
        </w:rPr>
        <w:t>ま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んちくぶ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建築物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まちづくり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643485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591059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ま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643485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ざい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在宅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こ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志向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た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高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まり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れい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高齢化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された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へ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需要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ぞう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増加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していることから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っちじ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立地上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べんせ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利便性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み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民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と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りゅ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交流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しながら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え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公営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ゆにばーさるでざい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ユニバーサルデザイン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</w:t>
      </w:r>
      <w:r w:rsidRPr="00A4064F">
        <w:rPr>
          <w:rFonts w:ascii="BIZ UDゴシック" w:eastAsia="BIZ UDゴシック" w:hAnsi="BIZ UDゴシック"/>
          <w:sz w:val="22"/>
        </w:rPr>
        <w:t xml:space="preserve">  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み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な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れた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自宅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で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して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暮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らし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つづ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けることができるよう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t>と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と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いぜ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改善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うだ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相談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</w:t>
      </w:r>
      <w:r w:rsidR="00591059" w:rsidRPr="00A4064F">
        <w:rPr>
          <w:rFonts w:ascii="BIZ UDゴシック" w:eastAsia="BIZ UDゴシック" w:hAnsi="BIZ UDゴシック" w:hint="eastAsia"/>
          <w:sz w:val="22"/>
        </w:rPr>
        <w:t>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め</w:t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ちんた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賃貸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にゅうき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入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きるよう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べんせ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利便性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た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高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るため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にゅうよ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入浴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じ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補助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ようぐ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用具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な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て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りなど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にちじ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日常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ようぐ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用具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●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643485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おお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く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す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んちくぶ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建築物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どう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道路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きょう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公共的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おいて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づき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した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づき</w:t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をはじめ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だれ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誰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も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い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快適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きる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を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うごう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総合的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きょうて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公共的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え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公園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どう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道路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ゅうた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住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が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だれ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誰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にも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しやすいものとなるよう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っちしゃ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設置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んち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建築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ぎじゅつしゃ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技術者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へ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ほ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広報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つ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活動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いは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啓発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んしゅ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研修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めるとともに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れんらくき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連絡協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ぎか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議会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んち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建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けいざ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経済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ろう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労働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きんゆ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金融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け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保健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ばひ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幅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ぶん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分野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こうせ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構成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と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いった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一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となって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に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とりく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み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まにゅある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マニュアル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やまちづくり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ょうしょ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表彰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の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により、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せきせつ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積雪</w:t>
            </w:r>
          </w:rubyBase>
        </w:ruby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かんれい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寒冷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で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</w:t>
      </w:r>
      <w:r w:rsidR="0064348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3485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643485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643485" w:rsidRPr="00A4064F">
        <w:rPr>
          <w:rFonts w:ascii="BIZ UDゴシック" w:eastAsia="BIZ UDゴシック" w:hAnsi="BIZ UDゴシック" w:hint="eastAsia"/>
          <w:sz w:val="22"/>
        </w:rPr>
        <w:t>など、</w:t>
      </w:r>
      <w:r w:rsidRPr="00A4064F">
        <w:rPr>
          <w:rFonts w:ascii="BIZ UDゴシック" w:eastAsia="BIZ UDゴシック" w:hAnsi="BIZ UDゴシック" w:hint="eastAsia"/>
          <w:sz w:val="22"/>
        </w:rPr>
        <w:t>わかりやす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ない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内容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ふきゅ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普及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　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てき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的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どうろ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道路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え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園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ついて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い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した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てきせ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適切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な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めるため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あどばいざー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アドバイザー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し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っちしゃ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設置者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へ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ぎじゅつてき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技術的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じょ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援助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　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もうどうけ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盲導犬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かいじょ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介助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け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犬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など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んたい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身体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ほじょ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補助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け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犬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どうは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同伴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して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ぎ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商業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りかい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理解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２）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・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ばりあふりー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バリアフリー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</w:p>
    <w:p w:rsidR="00964C0C" w:rsidRPr="00A4064F" w:rsidRDefault="00424E46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424E46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てき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止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まらず</w:t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資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ほこ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歩行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くう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空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424E46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591059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424E46"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きしゃ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駅舎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けんちくぶ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建築物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ついては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沿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った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われるよう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っちしゃ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設置者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="00591059" w:rsidRPr="00A4064F">
        <w:rPr>
          <w:rFonts w:ascii="BIZ UDゴシック" w:eastAsia="BIZ UDゴシック" w:hAnsi="BIZ UDゴシック" w:hint="eastAsia"/>
          <w:sz w:val="22"/>
        </w:rPr>
        <w:t>き</w:t>
      </w:r>
      <w:r w:rsidRPr="00A4064F">
        <w:rPr>
          <w:rFonts w:ascii="BIZ UDゴシック" w:eastAsia="BIZ UDゴシック" w:hAnsi="BIZ UDゴシック" w:hint="eastAsia"/>
          <w:sz w:val="22"/>
        </w:rPr>
        <w:t>かけるとともに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てい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低床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ばす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バス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どうにゅ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導入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ついて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きかけます。</w:t>
      </w:r>
    </w:p>
    <w:p w:rsidR="00964C0C" w:rsidRPr="00A4064F" w:rsidRDefault="00DD0954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　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き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公共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つ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交通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する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うえ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上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で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やく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制約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おお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じゅうど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重度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ゅだ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手段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どうろ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道路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うんそうほ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運送法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づく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ゆうしょ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有償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うんそ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運送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せいど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制度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や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に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（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こう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行動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ご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援護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・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どうこ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同行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えんご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援護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、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）を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●　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ほこ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歩行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くうか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空間</w:t>
            </w:r>
          </w:rubyBase>
        </w:ruby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424E46" w:rsidRPr="00A4064F">
        <w:rPr>
          <w:rFonts w:ascii="BIZ UDゴシック" w:eastAsia="BIZ UDゴシック" w:hAnsi="BIZ UDゴシック" w:hint="eastAsia"/>
          <w:sz w:val="22"/>
        </w:rPr>
        <w:t>の</w:t>
      </w:r>
      <w:r w:rsidR="00424E46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E46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424E46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・　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しかく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視覚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に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や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くるま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車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いす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しようしゃ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使用者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などの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の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さまた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げとなる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ろじょう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路上</w:t>
            </w:r>
          </w:rubyBase>
        </w:ruby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ほうちぶつ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放置物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の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てっきょ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撤去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や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めいわく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迷惑</w:t>
            </w:r>
          </w:rubyBase>
        </w:ruby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ちゅうしゃ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駐車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の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ぜせい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是正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などについて、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との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けいはつ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啓発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・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こうほう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広報</w:t>
            </w:r>
          </w:rubyBase>
        </w:ruby>
      </w:r>
      <w:r w:rsidR="00323020" w:rsidRPr="00A4064F">
        <w:rPr>
          <w:rFonts w:ascii="BIZ UDゴシック" w:eastAsia="BIZ UDゴシック" w:hAnsi="BIZ UDゴシック" w:hint="eastAsia"/>
          <w:sz w:val="22"/>
        </w:rPr>
        <w:t>に</w:t>
      </w:r>
      <w:r w:rsidR="0032302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23020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323020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で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えんか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円滑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な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ができるよう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おんきょうし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音響式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んごう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信号機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せっち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設置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を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てつ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鉄道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え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駅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ゅうへ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周辺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ちゅう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中心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がいち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市街地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つうが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通学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路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を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ちゅう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中心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とした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ほどうじょは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歩道除排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せ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雪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●　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こ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観光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へ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あくせす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アクセス</w:t>
            </w:r>
          </w:rubyBase>
        </w:ruby>
      </w:r>
    </w:p>
    <w:p w:rsidR="00964C0C" w:rsidRPr="00A4064F" w:rsidRDefault="00E028DB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きがる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気軽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りょこ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旅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の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楽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むことができるよう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まちづくり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ょう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条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そ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沿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っ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こ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観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ばりあふりーか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バリアフリー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い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移動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それぞれ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され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こ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観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ゅくは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宿泊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こ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観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（３）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ぼうさ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防災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・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ぼうは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防犯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E028DB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て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視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】</w:t>
      </w:r>
    </w:p>
    <w:p w:rsidR="00964C0C" w:rsidRPr="00A4064F" w:rsidRDefault="00E028DB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暮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らすためには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へいじ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平常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から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き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環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へんか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変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お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対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き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ときにそ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お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応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じた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てきせ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適切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受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けられ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づくり</w:t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ること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す。</w:t>
      </w:r>
    </w:p>
    <w:p w:rsidR="00964C0C" w:rsidRPr="00A4064F" w:rsidRDefault="00964C0C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【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さ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施策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】</w:t>
      </w:r>
      <w:r w:rsidRPr="00A4064F">
        <w:rPr>
          <w:rFonts w:ascii="BIZ UDゴシック" w:eastAsia="BIZ UDゴシック" w:hAnsi="BIZ UDゴシック"/>
          <w:sz w:val="22"/>
        </w:rPr>
        <w:tab/>
      </w:r>
    </w:p>
    <w:p w:rsidR="00964C0C" w:rsidRPr="00A4064F" w:rsidRDefault="00E028DB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="00167C6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におけ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04599C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599C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04599C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ようはいりょしゃ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要配慮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</w:p>
    <w:p w:rsidR="00964C0C" w:rsidRPr="00A4064F" w:rsidRDefault="00E028DB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け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っこう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実効性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む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向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け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こう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行動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ようしえんしゃ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要支援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めいぼ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名簿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され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こべ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個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むよう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た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け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こうれいしゃ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高齢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ゃ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てび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手引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き」などにより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</w:t>
      </w:r>
      <w:r w:rsidR="00E028DB" w:rsidRPr="00A4064F">
        <w:rPr>
          <w:rFonts w:ascii="BIZ UDゴシック" w:eastAsia="BIZ UDゴシック" w:hAnsi="BIZ UDゴシック" w:hint="eastAsia"/>
          <w:sz w:val="22"/>
        </w:rPr>
        <w:t>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へ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でんた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伝達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や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こみゅにけーしょ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コミュニケーション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ほうほ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方法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などを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まとめた「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がい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ゃ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者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れいしゅ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事例集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」や「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た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方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へ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はいりょ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配慮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と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ほ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保障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ため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し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指針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」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いっそ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一層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ゅうち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周知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を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り、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や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へ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の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E028DB" w:rsidRPr="00A4064F">
        <w:rPr>
          <w:rFonts w:ascii="BIZ UDゴシック" w:eastAsia="BIZ UDゴシック" w:hAnsi="BIZ UDゴシック" w:hint="eastAsia"/>
          <w:sz w:val="22"/>
        </w:rPr>
        <w:t>に</w:t>
      </w:r>
      <w:r w:rsidR="00E028D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028DB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E028DB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が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なんじょ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避難所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がい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とくせ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特性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お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た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受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け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して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なんじょ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避難所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するとともに、そ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せっち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設置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・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うんえ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運営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資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きざ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器材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や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どくじ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独自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せいど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制度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であ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さいしゃ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被災者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そうだ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相談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や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ふくして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福祉的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うこと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もくて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目的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とした「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けあちーむ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ケアチーム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（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でぃーきゃっと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ＤＣＡＴ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）」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んざ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人材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へ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へ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な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ゅうしゅ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収集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・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んそく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迅速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かつ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てきかく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的確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えるよう、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にちじ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日常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ようぐ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用具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ゆうこ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有効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を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ため、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・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き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機器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など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ょうほ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情報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9F5B00" w:rsidRPr="00A4064F">
        <w:rPr>
          <w:rFonts w:ascii="BIZ UDゴシック" w:eastAsia="BIZ UDゴシック" w:hAnsi="BIZ UDゴシック" w:hint="eastAsia"/>
          <w:sz w:val="22"/>
        </w:rPr>
        <w:t>に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Pr="00A4064F">
        <w:rPr>
          <w:rFonts w:ascii="BIZ UDゴシック" w:eastAsia="BIZ UDゴシック" w:hAnsi="BIZ UDゴシック"/>
          <w:sz w:val="22"/>
        </w:rPr>
        <w:t xml:space="preserve"> 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きょうせ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共生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t>による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9F5B00" w:rsidRPr="00A4064F">
        <w:rPr>
          <w:rFonts w:ascii="BIZ UDゴシック" w:eastAsia="BIZ UDゴシック" w:hAnsi="BIZ UDゴシック"/>
          <w:sz w:val="22"/>
        </w:rPr>
        <w:t>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づくりの</w:t>
      </w:r>
      <w:r w:rsidR="009F5B00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9F5B00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こうれいしゃ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高齢者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じゅうみ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住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など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とも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共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ささ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あ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合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いながら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く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暮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らすことができ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きょうせいがた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共生型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づくり</w:t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くしゅ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各種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さーびす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サービス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できるよう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F5B00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9F5B00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りながら、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F608B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F608B5" w:rsidRPr="00A4064F">
        <w:rPr>
          <w:rFonts w:ascii="BIZ UDゴシック" w:eastAsia="BIZ UDゴシック" w:hAnsi="BIZ UDゴシック" w:hint="eastAsia"/>
          <w:sz w:val="22"/>
        </w:rPr>
        <w:t>が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F608B5" w:rsidRPr="00A4064F">
        <w:rPr>
          <w:rFonts w:ascii="BIZ UDゴシック" w:eastAsia="BIZ UDゴシック" w:hAnsi="BIZ UDゴシック" w:hint="eastAsia"/>
          <w:sz w:val="22"/>
        </w:rPr>
        <w:t>な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F608B5" w:rsidRPr="00A4064F">
        <w:rPr>
          <w:rFonts w:ascii="BIZ UDゴシック" w:eastAsia="BIZ UDゴシック" w:hAnsi="BIZ UDゴシック" w:hint="eastAsia"/>
          <w:sz w:val="22"/>
        </w:rPr>
        <w:t>を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う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受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けられる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F608B5" w:rsidRPr="00A4064F">
        <w:rPr>
          <w:rFonts w:ascii="BIZ UDゴシック" w:eastAsia="BIZ UDゴシック" w:hAnsi="BIZ UDゴシック" w:hint="eastAsia"/>
          <w:sz w:val="22"/>
        </w:rPr>
        <w:t>の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F608B5" w:rsidRPr="00A4064F">
        <w:rPr>
          <w:rFonts w:ascii="BIZ UDゴシック" w:eastAsia="BIZ UDゴシック" w:hAnsi="BIZ UDゴシック"/>
          <w:sz w:val="22"/>
        </w:rPr>
        <w:t>づくり</w:t>
      </w:r>
      <w:r w:rsidR="00F608B5" w:rsidRPr="00A4064F">
        <w:rPr>
          <w:rFonts w:ascii="BIZ UDゴシック" w:eastAsia="BIZ UDゴシック" w:hAnsi="BIZ UDゴシック" w:hint="eastAsia"/>
          <w:sz w:val="22"/>
        </w:rPr>
        <w:t>を</w:t>
      </w:r>
      <w:r w:rsidR="00F608B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608B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F608B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いのた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んだ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判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のうりょ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能力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じゅうぶ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不十分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どが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んざ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犯罪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ど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遭</w:t>
            </w:r>
          </w:rubyBase>
        </w:ruby>
      </w:r>
      <w:r w:rsidR="00167C6C" w:rsidRPr="00A4064F">
        <w:rPr>
          <w:rFonts w:ascii="BIZ UDゴシック" w:eastAsia="BIZ UDゴシック" w:hAnsi="BIZ UDゴシック" w:hint="eastAsia"/>
          <w:sz w:val="22"/>
        </w:rPr>
        <w:t>わないよう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と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よ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しゅ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各種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うだ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相談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さ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被災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た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な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中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は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いちじて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一時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へ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ばあ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場合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あることから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と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いだ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間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っていき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bookmarkStart w:id="0" w:name="_GoBack"/>
      <w:bookmarkEnd w:id="0"/>
      <w:r w:rsidR="00C65F95" w:rsidRPr="00A4064F">
        <w:rPr>
          <w:rFonts w:ascii="BIZ UDゴシック" w:eastAsia="BIZ UDゴシック" w:hAnsi="BIZ UDゴシック" w:hint="eastAsia"/>
          <w:sz w:val="22"/>
        </w:rPr>
        <w:t>へ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にちじょうて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日常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いき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提供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い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意思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つ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疎通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ど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ゅうじ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充実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させながら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づくり</w:t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また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な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えた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ついては、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ほっかい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北海道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んがた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新型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いんふるえんざ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インフルエンザ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う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行動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」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踏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まえ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づくり</w:t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ようはいりょ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要配慮者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にーず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ニー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き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的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お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いかつちゅ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生活中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の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機能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いか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低下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ぼう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防止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いっぱ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一般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じょ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所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で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ようはいりょ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要配慮者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う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ちーむ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チーム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（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でぃーわっ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ＤＷＡＴ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）」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組成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こと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もくて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目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み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官民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ょう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協働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 w:hint="eastAsia"/>
          <w:sz w:val="22"/>
        </w:rPr>
        <w:t>よる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ねっとわー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ネットワーク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」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うち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構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●</w:t>
      </w:r>
      <w:r w:rsidRPr="00A4064F">
        <w:rPr>
          <w:rFonts w:ascii="BIZ UDゴシック" w:eastAsia="BIZ UDゴシック" w:hAnsi="BIZ UDゴシック"/>
          <w:sz w:val="22"/>
        </w:rPr>
        <w:t xml:space="preserve"> 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りよう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利用者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など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t>す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策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すいし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推進</w:t>
            </w:r>
          </w:rubyBase>
        </w:ruby>
      </w:r>
    </w:p>
    <w:p w:rsidR="00964C0C" w:rsidRPr="00A4064F" w:rsidRDefault="00C65F95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た「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け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じ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非常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び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手引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き」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つよ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活用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け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じ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非常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すす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進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と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いだ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間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で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いけ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締結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た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ゃか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社会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うご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相互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ょう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協定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」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も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基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づき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りよう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利用者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さ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先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さ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被災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どへ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んて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・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ぶって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物的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っていきます。</w:t>
      </w:r>
    </w:p>
    <w:p w:rsidR="00964C0C" w:rsidRPr="00A4064F" w:rsidRDefault="00964C0C" w:rsidP="009E2EF0">
      <w:pPr>
        <w:spacing w:line="44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　　　また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個々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も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ちょく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直接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でき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どうしゅ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同種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・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るいじ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類似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できるよう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か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間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うご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相互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ょう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協定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いけ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締結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ついて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たら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働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きかけ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りよ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利用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いのあ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んし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安心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て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できるよう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ぼうは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防犯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ため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ぼうは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防犯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係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くい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職員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お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応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関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す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んけ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点検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くし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促進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か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機関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ちいき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地域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ゅうみ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住民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と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あんぜ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安全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ほ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保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うち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構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つと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努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め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t>する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じ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非常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りくみ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取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きょう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強化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ついて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っ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実地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消火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つび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設備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そ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ほ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他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じ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非常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際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つび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設備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っ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設置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ょうき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状況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じ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非常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ぎょうむ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業務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ぞ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継続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けいかく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計画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さくて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策定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ょうき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状況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ひな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避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くんれ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訓練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ょうきょ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状況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ついて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くに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確認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</w:t>
      </w:r>
      <w:r w:rsidRPr="00A4064F">
        <w:rPr>
          <w:rFonts w:ascii="BIZ UDゴシック" w:eastAsia="BIZ UDゴシック" w:hAnsi="BIZ UDゴシック" w:hint="eastAsia"/>
          <w:sz w:val="22"/>
        </w:rPr>
        <w:t>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き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適切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措置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講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ていない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は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いぜ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改善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が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られるよう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</w:t>
      </w:r>
      <w:r w:rsidR="00ED248A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D248A" w:rsidRPr="00A4064F">
              <w:rPr>
                <w:rFonts w:ascii="BIZ UDゴシック" w:eastAsia="BIZ UDゴシック" w:hAnsi="BIZ UDゴシック"/>
                <w:sz w:val="11"/>
              </w:rPr>
              <w:t xml:space="preserve">たい　　　　</w:t>
            </w:r>
          </w:rt>
          <w:rubyBase>
            <w:r w:rsidR="00ED248A" w:rsidRPr="00A4064F">
              <w:rPr>
                <w:rFonts w:ascii="BIZ UDゴシック" w:eastAsia="BIZ UDゴシック" w:hAnsi="BIZ UDゴシック"/>
                <w:sz w:val="22"/>
              </w:rPr>
              <w:t>対する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くに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国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から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つう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通知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ゅう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周知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よぼ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予防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とまん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えんぼう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延防止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ゅうようせ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重要性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せつめい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説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します。また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っ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実地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の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じっし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実施</w:t>
            </w:r>
          </w:rubyBase>
        </w:ruby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により、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てきせつ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適切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な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そち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措置</w:t>
            </w:r>
          </w:rubyBase>
        </w:ruby>
      </w:r>
      <w:r w:rsidR="00C65F95" w:rsidRPr="00A4064F">
        <w:rPr>
          <w:rFonts w:ascii="BIZ UDゴシック" w:eastAsia="BIZ UDゴシック" w:hAnsi="BIZ UDゴシック" w:hint="eastAsia"/>
          <w:sz w:val="22"/>
        </w:rPr>
        <w:t>を</w:t>
      </w:r>
      <w:r w:rsidR="00C65F95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5F95" w:rsidRPr="00A4064F">
              <w:rPr>
                <w:rFonts w:ascii="BIZ UDゴシック" w:eastAsia="BIZ UDゴシック" w:hAnsi="BIZ UDゴシック"/>
                <w:sz w:val="11"/>
              </w:rPr>
              <w:t>こう</w:t>
            </w:r>
          </w:rt>
          <w:rubyBase>
            <w:r w:rsidR="00C65F95" w:rsidRPr="00A4064F">
              <w:rPr>
                <w:rFonts w:ascii="BIZ UDゴシック" w:eastAsia="BIZ UDゴシック" w:hAnsi="BIZ UDゴシック"/>
                <w:sz w:val="22"/>
              </w:rPr>
              <w:t>講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ているか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くに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確認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てき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適切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な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そち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措置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こ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講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じていない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に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ては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いぜ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改善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か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られるよう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05982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0E359B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おいて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んがた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新型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ころなういるす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コロナウイルス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など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さっきゅ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早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くだ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拡大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ぼうし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防止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さく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こ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講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じ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があ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ばあ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場合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に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ごし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看護師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（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あいしーえぬ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ＩＣＮ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）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か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係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る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せんもんか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専門家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ど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指導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じょげ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助言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ぎじゅつてき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技術的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います。</w:t>
      </w:r>
    </w:p>
    <w:p w:rsidR="00964C0C" w:rsidRPr="00A4064F" w:rsidRDefault="00964C0C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で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ゅうだ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集団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うたが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疑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われる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じれ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事例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た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ばあ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場合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りよう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利用者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の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けんこ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健康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り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や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いじ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維持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するため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すみ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速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かに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げんち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現地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ほんぶ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本部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せっち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設置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するなどし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者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の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にゅうい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入院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ちょうせ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調整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や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な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内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くだ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拡大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ぼうし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防止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います。</w:t>
      </w:r>
    </w:p>
    <w:p w:rsidR="00964C0C" w:rsidRPr="00A4064F" w:rsidRDefault="000E359B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 xml:space="preserve">・　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の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くい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職員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んがた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新型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ころなういるす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コロナウイルス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の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に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い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員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ふそく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不足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た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ばあ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場合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に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せいか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生活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い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員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け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派遣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する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を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、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うが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障害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ふくし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福祉</w:t>
            </w:r>
          </w:rubyBase>
        </w:ruby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さーびす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サービス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が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いじ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維持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できるよう</w:t>
      </w:r>
      <w:r w:rsidR="00905982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905982"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964C0C" w:rsidRPr="00A4064F" w:rsidRDefault="00905982" w:rsidP="009E2EF0">
      <w:pPr>
        <w:spacing w:line="44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・</w:t>
      </w:r>
      <w:r w:rsidR="00964C0C" w:rsidRPr="00A4064F">
        <w:rPr>
          <w:rFonts w:ascii="BIZ UDゴシック" w:eastAsia="BIZ UDゴシック" w:hAnsi="BIZ UDゴシック" w:hint="eastAsia"/>
          <w:sz w:val="22"/>
        </w:rPr>
        <w:t xml:space="preserve">　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きんね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近年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んがた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新型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ころなういるす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コロナウイルス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の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じょうき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状況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ふ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踏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まえ、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対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し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ぼうさい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防災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や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たいさく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対策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について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しゅうち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周知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</w:t>
      </w:r>
      <w:r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05982" w:rsidRPr="00A4064F">
              <w:rPr>
                <w:rFonts w:ascii="BIZ UDゴシック" w:eastAsia="BIZ UDゴシック" w:hAnsi="BIZ UDゴシック"/>
                <w:sz w:val="11"/>
              </w:rPr>
              <w:t>おこな</w:t>
            </w:r>
          </w:rt>
          <w:rubyBase>
            <w:r w:rsidR="00905982" w:rsidRPr="00A4064F">
              <w:rPr>
                <w:rFonts w:ascii="BIZ UDゴシック" w:eastAsia="BIZ UDゴシック" w:hAnsi="BIZ UDゴシック"/>
                <w:sz w:val="22"/>
              </w:rPr>
              <w:t>行</w:t>
            </w:r>
          </w:rubyBase>
        </w:ruby>
      </w:r>
      <w:r w:rsidR="00964C0C" w:rsidRPr="00A4064F">
        <w:rPr>
          <w:rFonts w:ascii="BIZ UDゴシック" w:eastAsia="BIZ UDゴシック" w:hAnsi="BIZ UDゴシック" w:hint="eastAsia"/>
          <w:sz w:val="22"/>
        </w:rPr>
        <w:t>います。</w:t>
      </w:r>
    </w:p>
    <w:p w:rsidR="00964C0C" w:rsidRPr="00A4064F" w:rsidRDefault="00964C0C" w:rsidP="009E2EF0">
      <w:pPr>
        <w:spacing w:line="440" w:lineRule="exact"/>
        <w:ind w:leftChars="200" w:left="420" w:firstLineChars="100" w:firstLine="220"/>
        <w:rPr>
          <w:rFonts w:ascii="BIZ UDゴシック" w:eastAsia="BIZ UDゴシック" w:hAnsi="BIZ UDゴシック"/>
          <w:sz w:val="22"/>
        </w:rPr>
      </w:pPr>
      <w:r w:rsidRPr="00A4064F">
        <w:rPr>
          <w:rFonts w:ascii="BIZ UDゴシック" w:eastAsia="BIZ UDゴシック" w:hAnsi="BIZ UDゴシック" w:hint="eastAsia"/>
          <w:sz w:val="22"/>
        </w:rPr>
        <w:t>また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ぶきょく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部局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と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して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しょうがいしゃ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障害者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しせつ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施設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と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等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における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や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の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に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ひつよ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必要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な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ぶっし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物資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についての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びちく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備蓄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・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ちょうたつ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調達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・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ゆそ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輸送</w:t>
            </w:r>
          </w:rubyBase>
        </w:ruby>
      </w:r>
      <w:r w:rsidR="00D6312B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6312B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D6312B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をあらかじ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せいび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整備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するとともに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ど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道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しちょうそん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市町村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、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かんけ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関係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だんた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団体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が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れんけ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連携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した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さいが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災害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・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かんせんしょう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感染症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はっせ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発生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じ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時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の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しえん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支援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・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おうえん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応援</w:t>
            </w:r>
          </w:rubyBase>
        </w:ruby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たいせい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体制</w:t>
            </w:r>
          </w:rubyBase>
        </w:ruby>
      </w:r>
      <w:r w:rsidR="00355C17" w:rsidRPr="00A4064F">
        <w:rPr>
          <w:rFonts w:ascii="BIZ UDゴシック" w:eastAsia="BIZ UDゴシック" w:hAnsi="BIZ UDゴシック" w:hint="eastAsia"/>
          <w:sz w:val="22"/>
        </w:rPr>
        <w:t>を</w:t>
      </w:r>
      <w:r w:rsidR="00355C17" w:rsidRPr="00A4064F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55C17" w:rsidRPr="00A4064F">
              <w:rPr>
                <w:rFonts w:ascii="BIZ UDゴシック" w:eastAsia="BIZ UDゴシック" w:hAnsi="BIZ UDゴシック"/>
                <w:sz w:val="11"/>
              </w:rPr>
              <w:t>こうちく</w:t>
            </w:r>
          </w:rt>
          <w:rubyBase>
            <w:r w:rsidR="00355C17" w:rsidRPr="00A4064F">
              <w:rPr>
                <w:rFonts w:ascii="BIZ UDゴシック" w:eastAsia="BIZ UDゴシック" w:hAnsi="BIZ UDゴシック"/>
                <w:sz w:val="22"/>
              </w:rPr>
              <w:t>構築</w:t>
            </w:r>
          </w:rubyBase>
        </w:ruby>
      </w:r>
      <w:r w:rsidRPr="00A4064F">
        <w:rPr>
          <w:rFonts w:ascii="BIZ UDゴシック" w:eastAsia="BIZ UDゴシック" w:hAnsi="BIZ UDゴシック" w:hint="eastAsia"/>
          <w:sz w:val="22"/>
        </w:rPr>
        <w:t>します。</w:t>
      </w:r>
    </w:p>
    <w:p w:rsidR="00154650" w:rsidRPr="00A4064F" w:rsidRDefault="00154650" w:rsidP="009E2EF0">
      <w:pPr>
        <w:spacing w:line="440" w:lineRule="exact"/>
        <w:rPr>
          <w:rFonts w:ascii="BIZ UDゴシック" w:eastAsia="BIZ UDゴシック" w:hAnsi="BIZ UDゴシック"/>
          <w:sz w:val="22"/>
        </w:rPr>
      </w:pPr>
    </w:p>
    <w:sectPr w:rsidR="00154650" w:rsidRPr="00A4064F" w:rsidSect="004E3992">
      <w:headerReference w:type="default" r:id="rId7"/>
      <w:footerReference w:type="default" r:id="rId8"/>
      <w:pgSz w:w="11906" w:h="16838" w:code="9"/>
      <w:pgMar w:top="1134" w:right="1134" w:bottom="567" w:left="130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8A" w:rsidRDefault="00ED248A" w:rsidP="00964C0C">
      <w:r>
        <w:separator/>
      </w:r>
    </w:p>
  </w:endnote>
  <w:endnote w:type="continuationSeparator" w:id="0">
    <w:p w:rsidR="00ED248A" w:rsidRDefault="00ED248A" w:rsidP="0096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11236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:rsidR="00ED248A" w:rsidRPr="005F5988" w:rsidRDefault="00ED248A">
        <w:pPr>
          <w:pStyle w:val="a5"/>
          <w:jc w:val="center"/>
          <w:rPr>
            <w:rFonts w:ascii="BIZ UDゴシック" w:eastAsia="BIZ UDゴシック" w:hAnsi="BIZ UDゴシック"/>
          </w:rPr>
        </w:pPr>
        <w:r w:rsidRPr="005F5988">
          <w:rPr>
            <w:rFonts w:ascii="BIZ UDゴシック" w:eastAsia="BIZ UDゴシック" w:hAnsi="BIZ UDゴシック"/>
          </w:rPr>
          <w:fldChar w:fldCharType="begin"/>
        </w:r>
        <w:r w:rsidRPr="005F5988">
          <w:rPr>
            <w:rFonts w:ascii="BIZ UDゴシック" w:eastAsia="BIZ UDゴシック" w:hAnsi="BIZ UDゴシック"/>
          </w:rPr>
          <w:instrText>PAGE   \* MERGEFORMAT</w:instrText>
        </w:r>
        <w:r w:rsidRPr="005F5988">
          <w:rPr>
            <w:rFonts w:ascii="BIZ UDゴシック" w:eastAsia="BIZ UDゴシック" w:hAnsi="BIZ UDゴシック"/>
          </w:rPr>
          <w:fldChar w:fldCharType="separate"/>
        </w:r>
        <w:r w:rsidR="00A4064F" w:rsidRPr="00A4064F">
          <w:rPr>
            <w:rFonts w:ascii="BIZ UDゴシック" w:eastAsia="BIZ UDゴシック" w:hAnsi="BIZ UDゴシック"/>
            <w:noProof/>
            <w:lang w:val="ja-JP"/>
          </w:rPr>
          <w:t>6</w:t>
        </w:r>
        <w:r w:rsidRPr="005F5988">
          <w:rPr>
            <w:rFonts w:ascii="BIZ UDゴシック" w:eastAsia="BIZ UDゴシック" w:hAnsi="BIZ UDゴシック"/>
          </w:rPr>
          <w:fldChar w:fldCharType="end"/>
        </w:r>
      </w:p>
    </w:sdtContent>
  </w:sdt>
  <w:p w:rsidR="00ED248A" w:rsidRDefault="00ED24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8A" w:rsidRDefault="00ED248A" w:rsidP="00964C0C">
      <w:r>
        <w:separator/>
      </w:r>
    </w:p>
  </w:footnote>
  <w:footnote w:type="continuationSeparator" w:id="0">
    <w:p w:rsidR="00ED248A" w:rsidRDefault="00ED248A" w:rsidP="0096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Pr="00300870" w:rsidRDefault="00ED248A" w:rsidP="00300870">
    <w:pPr>
      <w:pStyle w:val="a3"/>
      <w:jc w:val="right"/>
      <w:rPr>
        <w:rFonts w:ascii="BIZ UDゴシック" w:eastAsia="BIZ UDゴシック" w:hAnsi="BIZ UDゴシック"/>
        <w:sz w:val="28"/>
        <w:bdr w:val="single" w:sz="4" w:space="0" w:color="auto"/>
      </w:rPr>
    </w:pPr>
    <w:r>
      <w:rPr>
        <w:rFonts w:ascii="BIZ UDゴシック" w:eastAsia="BIZ UDゴシック" w:hAnsi="BIZ UDゴシック"/>
        <w:sz w:val="28"/>
        <w:bdr w:val="single" w:sz="4" w:space="0" w:color="auto"/>
      </w:rPr>
      <w:ruby>
        <w:rubyPr>
          <w:rubyAlign w:val="distributeSpace"/>
          <w:hps w:val="14"/>
          <w:hpsRaise w:val="28"/>
          <w:hpsBaseText w:val="28"/>
          <w:lid w:val="ja-JP"/>
        </w:rubyPr>
        <w:rt>
          <w:r w:rsidR="00ED248A" w:rsidRPr="009E2EF0">
            <w:rPr>
              <w:rFonts w:ascii="BIZ UDゴシック" w:eastAsia="BIZ UDゴシック" w:hAnsi="BIZ UDゴシック"/>
              <w:sz w:val="14"/>
              <w:bdr w:val="single" w:sz="4" w:space="0" w:color="auto"/>
            </w:rPr>
            <w:t>しりょう</w:t>
          </w:r>
        </w:rt>
        <w:rubyBase>
          <w:r w:rsidR="00ED248A">
            <w:rPr>
              <w:rFonts w:ascii="BIZ UDゴシック" w:eastAsia="BIZ UDゴシック" w:hAnsi="BIZ UDゴシック"/>
              <w:sz w:val="28"/>
              <w:bdr w:val="single" w:sz="4" w:space="0" w:color="auto"/>
            </w:rPr>
            <w:t>資料</w:t>
          </w:r>
        </w:rubyBase>
      </w:ruby>
    </w:r>
    <w:r w:rsidRPr="00964C0C">
      <w:rPr>
        <w:rFonts w:ascii="BIZ UDゴシック" w:eastAsia="BIZ UDゴシック" w:hAnsi="BIZ UDゴシック" w:hint="eastAsia"/>
        <w:sz w:val="28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F6"/>
    <w:rsid w:val="0004599C"/>
    <w:rsid w:val="000A180F"/>
    <w:rsid w:val="000E359B"/>
    <w:rsid w:val="001119C5"/>
    <w:rsid w:val="00154650"/>
    <w:rsid w:val="00167C6C"/>
    <w:rsid w:val="00191EEB"/>
    <w:rsid w:val="001E730D"/>
    <w:rsid w:val="0024732C"/>
    <w:rsid w:val="00252356"/>
    <w:rsid w:val="00300870"/>
    <w:rsid w:val="00323020"/>
    <w:rsid w:val="00355C17"/>
    <w:rsid w:val="00370A11"/>
    <w:rsid w:val="003E0F78"/>
    <w:rsid w:val="00424E46"/>
    <w:rsid w:val="004571D5"/>
    <w:rsid w:val="004E3992"/>
    <w:rsid w:val="00591059"/>
    <w:rsid w:val="005E476D"/>
    <w:rsid w:val="005F5988"/>
    <w:rsid w:val="00643485"/>
    <w:rsid w:val="0080756D"/>
    <w:rsid w:val="00905982"/>
    <w:rsid w:val="00944BA4"/>
    <w:rsid w:val="00964C0C"/>
    <w:rsid w:val="009E2EF0"/>
    <w:rsid w:val="009F5B00"/>
    <w:rsid w:val="00A15B6C"/>
    <w:rsid w:val="00A242D2"/>
    <w:rsid w:val="00A4064F"/>
    <w:rsid w:val="00B53CD6"/>
    <w:rsid w:val="00C22CA3"/>
    <w:rsid w:val="00C22E4D"/>
    <w:rsid w:val="00C65F95"/>
    <w:rsid w:val="00CA578A"/>
    <w:rsid w:val="00CB54B2"/>
    <w:rsid w:val="00CC7C53"/>
    <w:rsid w:val="00D44DC3"/>
    <w:rsid w:val="00D6312B"/>
    <w:rsid w:val="00DD0954"/>
    <w:rsid w:val="00E028DB"/>
    <w:rsid w:val="00E3034F"/>
    <w:rsid w:val="00ED248A"/>
    <w:rsid w:val="00F23F38"/>
    <w:rsid w:val="00F374F6"/>
    <w:rsid w:val="00F4038B"/>
    <w:rsid w:val="00F608B5"/>
    <w:rsid w:val="00F91A67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FC613B-D642-4D5F-B5C5-4B3F5F76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C0C"/>
  </w:style>
  <w:style w:type="paragraph" w:styleId="a5">
    <w:name w:val="footer"/>
    <w:basedOn w:val="a"/>
    <w:link w:val="a6"/>
    <w:uiPriority w:val="99"/>
    <w:unhideWhenUsed/>
    <w:rsid w:val="00964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C0C"/>
  </w:style>
  <w:style w:type="paragraph" w:styleId="a7">
    <w:name w:val="Balloon Text"/>
    <w:basedOn w:val="a"/>
    <w:link w:val="a8"/>
    <w:uiPriority w:val="99"/>
    <w:semiHidden/>
    <w:unhideWhenUsed/>
    <w:rsid w:val="0025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41DF-6B7D-4E96-BD40-9CB123F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9357</Words>
  <Characters>110337</Characters>
  <Application>Microsoft Office Word</Application>
  <DocSecurity>0</DocSecurity>
  <Lines>919</Lines>
  <Paragraphs>2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＿優実（社会参加係）</dc:creator>
  <cp:keywords/>
  <dc:description/>
  <cp:lastModifiedBy>鈴木＿優実（社会参加係）</cp:lastModifiedBy>
  <cp:revision>18</cp:revision>
  <cp:lastPrinted>2023-09-05T03:15:00Z</cp:lastPrinted>
  <dcterms:created xsi:type="dcterms:W3CDTF">2023-08-30T08:15:00Z</dcterms:created>
  <dcterms:modified xsi:type="dcterms:W3CDTF">2023-09-05T03:15:00Z</dcterms:modified>
</cp:coreProperties>
</file>